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C6" w:rsidRPr="003827AF" w:rsidRDefault="004E0DC6" w:rsidP="004E0DC6">
      <w:pPr>
        <w:jc w:val="center"/>
        <w:rPr>
          <w:sz w:val="26"/>
          <w:szCs w:val="26"/>
        </w:rPr>
      </w:pPr>
    </w:p>
    <w:p w:rsidR="004E0DC6" w:rsidRPr="003827AF" w:rsidRDefault="004E0DC6" w:rsidP="004E0DC6">
      <w:pPr>
        <w:jc w:val="center"/>
        <w:rPr>
          <w:sz w:val="26"/>
          <w:szCs w:val="26"/>
        </w:rPr>
      </w:pPr>
    </w:p>
    <w:p w:rsidR="004E0DC6" w:rsidRPr="003827AF" w:rsidRDefault="004E0DC6" w:rsidP="004E0DC6">
      <w:pPr>
        <w:jc w:val="center"/>
        <w:rPr>
          <w:sz w:val="26"/>
          <w:szCs w:val="26"/>
        </w:rPr>
      </w:pPr>
    </w:p>
    <w:p w:rsidR="004E0DC6" w:rsidRPr="003827AF" w:rsidRDefault="00287C9F" w:rsidP="004E0DC6">
      <w:pPr>
        <w:jc w:val="center"/>
        <w:rPr>
          <w:sz w:val="26"/>
          <w:szCs w:val="26"/>
        </w:rPr>
      </w:pPr>
      <w:r w:rsidRPr="003827AF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8.25pt;margin-top:-60.6pt;width:94pt;height:130pt;z-index:251658240">
            <v:imagedata r:id="rId8" o:title=""/>
            <w10:anchorlock/>
          </v:shape>
          <o:OLEObject Type="Embed" ProgID="Word.Picture.8" ShapeID="_x0000_s1028" DrawAspect="Content" ObjectID="_1636380023" r:id="rId9"/>
        </w:pict>
      </w:r>
    </w:p>
    <w:p w:rsidR="004E0DC6" w:rsidRPr="003827AF" w:rsidRDefault="004E0DC6" w:rsidP="004E0DC6">
      <w:pPr>
        <w:jc w:val="center"/>
        <w:rPr>
          <w:b/>
          <w:sz w:val="26"/>
          <w:szCs w:val="26"/>
        </w:rPr>
      </w:pPr>
      <w:r w:rsidRPr="003827AF">
        <w:rPr>
          <w:b/>
          <w:sz w:val="26"/>
          <w:szCs w:val="26"/>
        </w:rPr>
        <w:t xml:space="preserve">ДУМА   </w:t>
      </w:r>
    </w:p>
    <w:p w:rsidR="004E0DC6" w:rsidRPr="003827AF" w:rsidRDefault="004E0DC6" w:rsidP="004E0DC6">
      <w:pPr>
        <w:pStyle w:val="a3"/>
        <w:rPr>
          <w:sz w:val="26"/>
          <w:szCs w:val="26"/>
        </w:rPr>
      </w:pPr>
      <w:r w:rsidRPr="003827AF">
        <w:rPr>
          <w:sz w:val="26"/>
          <w:szCs w:val="26"/>
        </w:rPr>
        <w:t>ГОРОДСКОГО ОКРУГА  СПАССК-ДАЛЬНИЙ</w:t>
      </w:r>
    </w:p>
    <w:p w:rsidR="004E0DC6" w:rsidRPr="003827AF" w:rsidRDefault="004E0DC6" w:rsidP="004E0DC6">
      <w:pPr>
        <w:jc w:val="center"/>
        <w:rPr>
          <w:b/>
          <w:sz w:val="26"/>
          <w:szCs w:val="26"/>
        </w:rPr>
      </w:pPr>
    </w:p>
    <w:p w:rsidR="004E0DC6" w:rsidRPr="003827AF" w:rsidRDefault="004E0DC6" w:rsidP="004E0DC6">
      <w:pPr>
        <w:jc w:val="center"/>
        <w:rPr>
          <w:b/>
          <w:sz w:val="26"/>
          <w:szCs w:val="26"/>
        </w:rPr>
      </w:pPr>
      <w:proofErr w:type="gramStart"/>
      <w:r w:rsidRPr="003827AF">
        <w:rPr>
          <w:b/>
          <w:sz w:val="26"/>
          <w:szCs w:val="26"/>
        </w:rPr>
        <w:t>Р</w:t>
      </w:r>
      <w:proofErr w:type="gramEnd"/>
      <w:r w:rsidRPr="003827AF">
        <w:rPr>
          <w:b/>
          <w:sz w:val="26"/>
          <w:szCs w:val="26"/>
        </w:rPr>
        <w:t xml:space="preserve"> Е Ш Е Н И Е</w:t>
      </w:r>
    </w:p>
    <w:p w:rsidR="004E0DC6" w:rsidRPr="003827AF" w:rsidRDefault="004E0DC6" w:rsidP="004E0DC6">
      <w:pPr>
        <w:rPr>
          <w:b/>
          <w:sz w:val="26"/>
          <w:szCs w:val="26"/>
        </w:rPr>
      </w:pPr>
    </w:p>
    <w:p w:rsidR="004E0DC6" w:rsidRPr="003827AF" w:rsidRDefault="004E0DC6" w:rsidP="004E0DC6">
      <w:pPr>
        <w:jc w:val="center"/>
        <w:rPr>
          <w:sz w:val="26"/>
          <w:szCs w:val="26"/>
        </w:rPr>
      </w:pPr>
      <w:r w:rsidRPr="003827AF">
        <w:rPr>
          <w:sz w:val="26"/>
          <w:szCs w:val="26"/>
        </w:rPr>
        <w:t xml:space="preserve">О внесении изменений в решение Думы городского округа Спасск-Дальний  </w:t>
      </w:r>
    </w:p>
    <w:p w:rsidR="004E0DC6" w:rsidRPr="003827AF" w:rsidRDefault="004E0DC6" w:rsidP="004E0DC6">
      <w:pPr>
        <w:jc w:val="center"/>
        <w:rPr>
          <w:sz w:val="26"/>
          <w:szCs w:val="26"/>
        </w:rPr>
      </w:pPr>
      <w:r w:rsidRPr="003827AF">
        <w:rPr>
          <w:sz w:val="26"/>
          <w:szCs w:val="26"/>
        </w:rPr>
        <w:t>от 27 сентября 2005г. № 123 «Об установлении земельного налога»</w:t>
      </w:r>
    </w:p>
    <w:p w:rsidR="003827AF" w:rsidRPr="003827AF" w:rsidRDefault="003827AF" w:rsidP="003827AF">
      <w:pPr>
        <w:shd w:val="clear" w:color="auto" w:fill="FFFFFF"/>
        <w:ind w:left="5670"/>
        <w:jc w:val="both"/>
        <w:rPr>
          <w:spacing w:val="-3"/>
          <w:sz w:val="26"/>
          <w:szCs w:val="26"/>
        </w:rPr>
      </w:pPr>
    </w:p>
    <w:p w:rsidR="003827AF" w:rsidRPr="003827AF" w:rsidRDefault="003827AF" w:rsidP="003827AF">
      <w:pPr>
        <w:shd w:val="clear" w:color="auto" w:fill="FFFFFF"/>
        <w:ind w:left="5670"/>
        <w:jc w:val="both"/>
        <w:rPr>
          <w:spacing w:val="-3"/>
          <w:sz w:val="26"/>
          <w:szCs w:val="26"/>
        </w:rPr>
      </w:pPr>
      <w:r w:rsidRPr="003827AF">
        <w:rPr>
          <w:spacing w:val="-3"/>
          <w:sz w:val="26"/>
          <w:szCs w:val="26"/>
        </w:rPr>
        <w:t xml:space="preserve">Принято Думой </w:t>
      </w:r>
      <w:proofErr w:type="gramStart"/>
      <w:r w:rsidRPr="003827AF">
        <w:rPr>
          <w:spacing w:val="-3"/>
          <w:sz w:val="26"/>
          <w:szCs w:val="26"/>
        </w:rPr>
        <w:t>городского</w:t>
      </w:r>
      <w:proofErr w:type="gramEnd"/>
      <w:r w:rsidRPr="003827AF">
        <w:rPr>
          <w:spacing w:val="-3"/>
          <w:sz w:val="26"/>
          <w:szCs w:val="26"/>
        </w:rPr>
        <w:t xml:space="preserve">    </w:t>
      </w:r>
    </w:p>
    <w:p w:rsidR="003827AF" w:rsidRPr="003827AF" w:rsidRDefault="003827AF" w:rsidP="003827AF">
      <w:pPr>
        <w:shd w:val="clear" w:color="auto" w:fill="FFFFFF"/>
        <w:ind w:left="5670"/>
        <w:jc w:val="both"/>
        <w:rPr>
          <w:sz w:val="26"/>
          <w:szCs w:val="26"/>
        </w:rPr>
      </w:pPr>
      <w:r w:rsidRPr="003827AF">
        <w:rPr>
          <w:spacing w:val="-3"/>
          <w:sz w:val="26"/>
          <w:szCs w:val="26"/>
        </w:rPr>
        <w:t>округа Спасск-Дальний</w:t>
      </w:r>
    </w:p>
    <w:p w:rsidR="003827AF" w:rsidRPr="003827AF" w:rsidRDefault="003827AF" w:rsidP="003827AF">
      <w:pPr>
        <w:shd w:val="clear" w:color="auto" w:fill="FFFFFF"/>
        <w:ind w:left="5670"/>
        <w:rPr>
          <w:spacing w:val="-2"/>
          <w:sz w:val="26"/>
          <w:szCs w:val="26"/>
        </w:rPr>
      </w:pPr>
      <w:r w:rsidRPr="003827AF">
        <w:rPr>
          <w:spacing w:val="-2"/>
          <w:sz w:val="26"/>
          <w:szCs w:val="26"/>
        </w:rPr>
        <w:t>«  27  »   ноября   2019 года</w:t>
      </w:r>
    </w:p>
    <w:p w:rsidR="003827AF" w:rsidRPr="003827AF" w:rsidRDefault="003827AF" w:rsidP="00382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0DC6" w:rsidRPr="003827AF" w:rsidRDefault="004E0DC6" w:rsidP="00382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27AF">
        <w:rPr>
          <w:rFonts w:ascii="Times New Roman" w:hAnsi="Times New Roman" w:cs="Times New Roman"/>
          <w:sz w:val="26"/>
          <w:szCs w:val="26"/>
        </w:rPr>
        <w:t xml:space="preserve">1. </w:t>
      </w:r>
      <w:r w:rsidR="00F72CCE" w:rsidRPr="003827AF">
        <w:rPr>
          <w:rFonts w:ascii="Times New Roman" w:hAnsi="Times New Roman" w:cs="Times New Roman"/>
          <w:sz w:val="26"/>
          <w:szCs w:val="26"/>
        </w:rPr>
        <w:t xml:space="preserve">Абзац третий подпункта 1 </w:t>
      </w:r>
      <w:hyperlink r:id="rId10" w:history="1">
        <w:r w:rsidR="00F72CCE" w:rsidRPr="003827AF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</w:hyperlink>
      <w:r w:rsidR="00F72CCE" w:rsidRPr="003827AF">
        <w:rPr>
          <w:rFonts w:ascii="Times New Roman" w:hAnsi="Times New Roman" w:cs="Times New Roman"/>
          <w:sz w:val="26"/>
          <w:szCs w:val="26"/>
        </w:rPr>
        <w:t xml:space="preserve">6 </w:t>
      </w:r>
      <w:hyperlink r:id="rId11" w:history="1">
        <w:proofErr w:type="gramStart"/>
        <w:r w:rsidRPr="003827AF">
          <w:rPr>
            <w:rFonts w:ascii="Times New Roman" w:hAnsi="Times New Roman" w:cs="Times New Roman"/>
            <w:sz w:val="26"/>
            <w:szCs w:val="26"/>
          </w:rPr>
          <w:t>решени</w:t>
        </w:r>
      </w:hyperlink>
      <w:r w:rsidR="00F72CCE" w:rsidRPr="003827AF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3827AF">
        <w:rPr>
          <w:rFonts w:ascii="Times New Roman" w:hAnsi="Times New Roman" w:cs="Times New Roman"/>
          <w:sz w:val="26"/>
          <w:szCs w:val="26"/>
        </w:rPr>
        <w:t xml:space="preserve"> Думы городского округа Спасск-Дальний от 27 сентября 2005 года </w:t>
      </w:r>
      <w:r w:rsidR="00C20B9B" w:rsidRPr="003827AF">
        <w:rPr>
          <w:rFonts w:ascii="Times New Roman" w:hAnsi="Times New Roman" w:cs="Times New Roman"/>
          <w:sz w:val="26"/>
          <w:szCs w:val="26"/>
        </w:rPr>
        <w:t>№</w:t>
      </w:r>
      <w:r w:rsidRPr="003827AF">
        <w:rPr>
          <w:rFonts w:ascii="Times New Roman" w:hAnsi="Times New Roman" w:cs="Times New Roman"/>
          <w:sz w:val="26"/>
          <w:szCs w:val="26"/>
        </w:rPr>
        <w:t xml:space="preserve"> 123 "Об установлении земельного налога" (в ред. от </w:t>
      </w:r>
      <w:r w:rsidR="000B0182" w:rsidRPr="003827AF">
        <w:rPr>
          <w:rFonts w:ascii="Times New Roman" w:hAnsi="Times New Roman" w:cs="Times New Roman"/>
          <w:sz w:val="26"/>
          <w:szCs w:val="26"/>
        </w:rPr>
        <w:t>0</w:t>
      </w:r>
      <w:r w:rsidR="00F72CCE" w:rsidRPr="003827AF">
        <w:rPr>
          <w:rFonts w:ascii="Times New Roman" w:hAnsi="Times New Roman" w:cs="Times New Roman"/>
          <w:sz w:val="26"/>
          <w:szCs w:val="26"/>
        </w:rPr>
        <w:t>6</w:t>
      </w:r>
      <w:r w:rsidR="000B0182" w:rsidRPr="003827AF">
        <w:rPr>
          <w:rFonts w:ascii="Times New Roman" w:hAnsi="Times New Roman" w:cs="Times New Roman"/>
          <w:sz w:val="26"/>
          <w:szCs w:val="26"/>
        </w:rPr>
        <w:t>.</w:t>
      </w:r>
      <w:r w:rsidR="00F72CCE" w:rsidRPr="003827AF">
        <w:rPr>
          <w:rFonts w:ascii="Times New Roman" w:hAnsi="Times New Roman" w:cs="Times New Roman"/>
          <w:sz w:val="26"/>
          <w:szCs w:val="26"/>
        </w:rPr>
        <w:t>11</w:t>
      </w:r>
      <w:r w:rsidRPr="003827AF">
        <w:rPr>
          <w:rFonts w:ascii="Times New Roman" w:hAnsi="Times New Roman" w:cs="Times New Roman"/>
          <w:sz w:val="26"/>
          <w:szCs w:val="26"/>
        </w:rPr>
        <w:t>.201</w:t>
      </w:r>
      <w:r w:rsidR="000B0182" w:rsidRPr="003827AF">
        <w:rPr>
          <w:rFonts w:ascii="Times New Roman" w:hAnsi="Times New Roman" w:cs="Times New Roman"/>
          <w:sz w:val="26"/>
          <w:szCs w:val="26"/>
        </w:rPr>
        <w:t>9</w:t>
      </w:r>
      <w:r w:rsidRPr="003827AF">
        <w:rPr>
          <w:rFonts w:ascii="Times New Roman" w:hAnsi="Times New Roman" w:cs="Times New Roman"/>
          <w:sz w:val="26"/>
          <w:szCs w:val="26"/>
        </w:rPr>
        <w:t xml:space="preserve">  </w:t>
      </w:r>
      <w:r w:rsidR="00F72CCE" w:rsidRPr="003827AF">
        <w:rPr>
          <w:rFonts w:ascii="Times New Roman" w:hAnsi="Times New Roman" w:cs="Times New Roman"/>
          <w:sz w:val="26"/>
          <w:szCs w:val="26"/>
        </w:rPr>
        <w:t>№ 33</w:t>
      </w:r>
      <w:r w:rsidRPr="003827AF">
        <w:rPr>
          <w:rFonts w:ascii="Times New Roman" w:hAnsi="Times New Roman" w:cs="Times New Roman"/>
          <w:sz w:val="26"/>
          <w:szCs w:val="26"/>
        </w:rPr>
        <w:t xml:space="preserve">-НПА) </w:t>
      </w:r>
      <w:r w:rsidR="00F72CCE" w:rsidRPr="003827A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72CCE" w:rsidRPr="003827AF" w:rsidRDefault="00F72CCE" w:rsidP="003827A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3827AF">
        <w:rPr>
          <w:sz w:val="26"/>
          <w:szCs w:val="26"/>
        </w:rPr>
        <w:t xml:space="preserve">         </w:t>
      </w:r>
      <w:proofErr w:type="gramStart"/>
      <w:r w:rsidRPr="003827AF">
        <w:rPr>
          <w:sz w:val="26"/>
          <w:szCs w:val="26"/>
        </w:rPr>
        <w:t>«-</w:t>
      </w:r>
      <w:r w:rsidRPr="003827AF">
        <w:rPr>
          <w:rFonts w:eastAsiaTheme="minorHAnsi"/>
          <w:sz w:val="26"/>
          <w:szCs w:val="26"/>
          <w:lang w:eastAsia="en-US"/>
        </w:rPr>
        <w:t xml:space="preserve">занятых </w:t>
      </w:r>
      <w:hyperlink r:id="rId12" w:history="1">
        <w:r w:rsidRPr="003827AF">
          <w:rPr>
            <w:rFonts w:eastAsiaTheme="minorHAnsi"/>
            <w:sz w:val="26"/>
            <w:szCs w:val="26"/>
            <w:lang w:eastAsia="en-US"/>
          </w:rPr>
          <w:t>жилищным фондом</w:t>
        </w:r>
      </w:hyperlink>
      <w:r w:rsidRPr="003827AF">
        <w:rPr>
          <w:rFonts w:eastAsiaTheme="minorHAnsi"/>
          <w:sz w:val="26"/>
          <w:szCs w:val="26"/>
          <w:lang w:eastAsia="en-US"/>
        </w:rPr>
        <w:t xml:space="preserve"> и </w:t>
      </w:r>
      <w:hyperlink r:id="rId13" w:history="1">
        <w:r w:rsidRPr="003827AF">
          <w:rPr>
            <w:rFonts w:eastAsiaTheme="minorHAnsi"/>
            <w:sz w:val="26"/>
            <w:szCs w:val="26"/>
            <w:lang w:eastAsia="en-US"/>
          </w:rPr>
          <w:t>объектами инженерной инфраструктуры</w:t>
        </w:r>
      </w:hyperlink>
      <w:r w:rsidRPr="003827AF">
        <w:rPr>
          <w:rFonts w:eastAsiaTheme="minorHAnsi"/>
          <w:sz w:val="26"/>
          <w:szCs w:val="26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3827AF">
        <w:rPr>
          <w:sz w:val="26"/>
          <w:szCs w:val="26"/>
        </w:rPr>
        <w:t>».</w:t>
      </w:r>
      <w:proofErr w:type="gramEnd"/>
    </w:p>
    <w:p w:rsidR="00CE50C8" w:rsidRPr="003827AF" w:rsidRDefault="00CE50C8" w:rsidP="003827A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bookmarkStart w:id="0" w:name="P21"/>
      <w:bookmarkStart w:id="1" w:name="P41"/>
      <w:bookmarkEnd w:id="0"/>
      <w:bookmarkEnd w:id="1"/>
      <w:r w:rsidRPr="003827AF">
        <w:rPr>
          <w:sz w:val="26"/>
          <w:szCs w:val="26"/>
        </w:rPr>
        <w:t xml:space="preserve">        2</w:t>
      </w:r>
      <w:r w:rsidRPr="003827AF">
        <w:rPr>
          <w:spacing w:val="3"/>
          <w:sz w:val="26"/>
          <w:szCs w:val="26"/>
        </w:rPr>
        <w:t xml:space="preserve">. Настоящее решение вступает в силу </w:t>
      </w:r>
      <w:r w:rsidR="00E27438" w:rsidRPr="003827AF">
        <w:rPr>
          <w:spacing w:val="3"/>
          <w:sz w:val="26"/>
          <w:szCs w:val="26"/>
        </w:rPr>
        <w:t>с 1 января 2020 года,</w:t>
      </w:r>
      <w:r w:rsidR="00747874" w:rsidRPr="003827AF">
        <w:rPr>
          <w:rFonts w:eastAsiaTheme="minorHAnsi"/>
          <w:sz w:val="26"/>
          <w:szCs w:val="26"/>
          <w:lang w:eastAsia="en-US"/>
        </w:rPr>
        <w:t xml:space="preserve"> </w:t>
      </w:r>
      <w:r w:rsidR="00E27438" w:rsidRPr="003827AF">
        <w:rPr>
          <w:rFonts w:eastAsia="Times New Roman"/>
          <w:color w:val="000000"/>
          <w:sz w:val="26"/>
          <w:szCs w:val="26"/>
        </w:rPr>
        <w:t>но не ранее чем по истечении одного месяца</w:t>
      </w:r>
      <w:r w:rsidR="00E27438" w:rsidRPr="003827AF">
        <w:rPr>
          <w:rFonts w:eastAsiaTheme="minorHAnsi"/>
          <w:sz w:val="26"/>
          <w:szCs w:val="26"/>
          <w:lang w:eastAsia="en-US"/>
        </w:rPr>
        <w:t xml:space="preserve"> со дня его обнародования </w:t>
      </w:r>
      <w:r w:rsidR="00E27438" w:rsidRPr="003827AF">
        <w:rPr>
          <w:color w:val="000000"/>
          <w:spacing w:val="3"/>
          <w:sz w:val="26"/>
          <w:szCs w:val="26"/>
        </w:rPr>
        <w:t xml:space="preserve">в </w:t>
      </w:r>
      <w:r w:rsidR="00E27438" w:rsidRPr="003827AF">
        <w:rPr>
          <w:spacing w:val="2"/>
          <w:sz w:val="26"/>
          <w:szCs w:val="26"/>
        </w:rPr>
        <w:t>сетевом издании «Официальный сайт правовой информации городского округа Спасск-Дальний» в информационно-телекоммуникационной сети «Интернет»</w:t>
      </w:r>
      <w:r w:rsidRPr="003827AF">
        <w:rPr>
          <w:spacing w:val="3"/>
          <w:sz w:val="26"/>
          <w:szCs w:val="26"/>
        </w:rPr>
        <w:t>.</w:t>
      </w:r>
    </w:p>
    <w:p w:rsidR="00B23E19" w:rsidRDefault="00B23E19" w:rsidP="003827AF">
      <w:pPr>
        <w:spacing w:line="276" w:lineRule="auto"/>
        <w:jc w:val="both"/>
        <w:rPr>
          <w:sz w:val="26"/>
          <w:szCs w:val="26"/>
        </w:rPr>
      </w:pPr>
    </w:p>
    <w:p w:rsidR="003827AF" w:rsidRDefault="003827AF" w:rsidP="003827AF">
      <w:pPr>
        <w:spacing w:line="276" w:lineRule="auto"/>
        <w:jc w:val="both"/>
        <w:rPr>
          <w:sz w:val="26"/>
          <w:szCs w:val="26"/>
        </w:rPr>
      </w:pPr>
    </w:p>
    <w:p w:rsidR="003827AF" w:rsidRPr="003827AF" w:rsidRDefault="003827AF" w:rsidP="003827AF">
      <w:pPr>
        <w:spacing w:line="276" w:lineRule="auto"/>
        <w:jc w:val="both"/>
        <w:rPr>
          <w:sz w:val="26"/>
          <w:szCs w:val="26"/>
        </w:rPr>
      </w:pPr>
    </w:p>
    <w:p w:rsidR="003827AF" w:rsidRPr="003827AF" w:rsidRDefault="003827AF" w:rsidP="003827AF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  <w:r w:rsidRPr="003827AF">
        <w:rPr>
          <w:color w:val="000000"/>
          <w:spacing w:val="1"/>
          <w:sz w:val="26"/>
          <w:szCs w:val="26"/>
        </w:rPr>
        <w:t>Глава городского округа</w:t>
      </w:r>
    </w:p>
    <w:p w:rsidR="003827AF" w:rsidRPr="003827AF" w:rsidRDefault="003827AF" w:rsidP="003827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3827AF">
        <w:rPr>
          <w:color w:val="000000"/>
          <w:spacing w:val="1"/>
          <w:sz w:val="26"/>
          <w:szCs w:val="26"/>
        </w:rPr>
        <w:t xml:space="preserve">Спасск-Дальний                                                                                                В.В. </w:t>
      </w:r>
      <w:proofErr w:type="spellStart"/>
      <w:r w:rsidRPr="003827AF">
        <w:rPr>
          <w:color w:val="000000"/>
          <w:spacing w:val="1"/>
          <w:sz w:val="26"/>
          <w:szCs w:val="26"/>
        </w:rPr>
        <w:t>Квон</w:t>
      </w:r>
      <w:proofErr w:type="spellEnd"/>
    </w:p>
    <w:p w:rsidR="003827AF" w:rsidRPr="003827AF" w:rsidRDefault="003827AF" w:rsidP="003827AF">
      <w:pPr>
        <w:spacing w:line="276" w:lineRule="auto"/>
        <w:jc w:val="both"/>
        <w:rPr>
          <w:sz w:val="26"/>
          <w:szCs w:val="26"/>
        </w:rPr>
      </w:pPr>
    </w:p>
    <w:p w:rsidR="003827AF" w:rsidRPr="003827AF" w:rsidRDefault="003827AF" w:rsidP="003827AF">
      <w:pPr>
        <w:spacing w:line="276" w:lineRule="auto"/>
        <w:jc w:val="both"/>
        <w:rPr>
          <w:sz w:val="26"/>
          <w:szCs w:val="26"/>
        </w:rPr>
      </w:pPr>
      <w:r w:rsidRPr="003827AF">
        <w:rPr>
          <w:sz w:val="26"/>
          <w:szCs w:val="26"/>
        </w:rPr>
        <w:t xml:space="preserve">«  27  »   ноября   2019 года  </w:t>
      </w:r>
    </w:p>
    <w:p w:rsidR="003827AF" w:rsidRPr="003827AF" w:rsidRDefault="003827AF" w:rsidP="003827AF">
      <w:pPr>
        <w:spacing w:line="276" w:lineRule="auto"/>
        <w:jc w:val="both"/>
        <w:rPr>
          <w:sz w:val="26"/>
          <w:szCs w:val="26"/>
        </w:rPr>
      </w:pPr>
      <w:r w:rsidRPr="003827AF">
        <w:rPr>
          <w:sz w:val="26"/>
          <w:szCs w:val="26"/>
        </w:rPr>
        <w:t xml:space="preserve">№  41  - НПА  </w:t>
      </w:r>
    </w:p>
    <w:p w:rsidR="004A4523" w:rsidRPr="003827AF" w:rsidRDefault="004A4523" w:rsidP="003827AF">
      <w:pPr>
        <w:spacing w:line="276" w:lineRule="auto"/>
        <w:jc w:val="both"/>
        <w:rPr>
          <w:sz w:val="26"/>
          <w:szCs w:val="26"/>
        </w:rPr>
      </w:pPr>
    </w:p>
    <w:sectPr w:rsidR="004A4523" w:rsidRPr="003827AF" w:rsidSect="003827A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806" w:rsidRDefault="00D74806" w:rsidP="004E0DC6">
      <w:r>
        <w:separator/>
      </w:r>
    </w:p>
  </w:endnote>
  <w:endnote w:type="continuationSeparator" w:id="1">
    <w:p w:rsidR="00D74806" w:rsidRDefault="00D74806" w:rsidP="004E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806" w:rsidRDefault="00D74806" w:rsidP="004E0DC6">
      <w:r>
        <w:separator/>
      </w:r>
    </w:p>
  </w:footnote>
  <w:footnote w:type="continuationSeparator" w:id="1">
    <w:p w:rsidR="00D74806" w:rsidRDefault="00D74806" w:rsidP="004E0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1AC334"/>
    <w:lvl w:ilvl="0">
      <w:numFmt w:val="bullet"/>
      <w:lvlText w:val="*"/>
      <w:lvlJc w:val="left"/>
    </w:lvl>
  </w:abstractNum>
  <w:abstractNum w:abstractNumId="1">
    <w:nsid w:val="30F45015"/>
    <w:multiLevelType w:val="hybridMultilevel"/>
    <w:tmpl w:val="90E42596"/>
    <w:lvl w:ilvl="0" w:tplc="72941F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5A555F"/>
    <w:multiLevelType w:val="multilevel"/>
    <w:tmpl w:val="C8B43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2293"/>
    <w:rsid w:val="00012B49"/>
    <w:rsid w:val="00023A4D"/>
    <w:rsid w:val="0002441B"/>
    <w:rsid w:val="00071FE7"/>
    <w:rsid w:val="000754F1"/>
    <w:rsid w:val="00090BC3"/>
    <w:rsid w:val="000A2E35"/>
    <w:rsid w:val="000A6ED0"/>
    <w:rsid w:val="000B0182"/>
    <w:rsid w:val="000C47E1"/>
    <w:rsid w:val="000F5FBB"/>
    <w:rsid w:val="001202C6"/>
    <w:rsid w:val="00127664"/>
    <w:rsid w:val="00140755"/>
    <w:rsid w:val="00164C91"/>
    <w:rsid w:val="001900C6"/>
    <w:rsid w:val="00193C26"/>
    <w:rsid w:val="001B42A3"/>
    <w:rsid w:val="001C31C3"/>
    <w:rsid w:val="001D0893"/>
    <w:rsid w:val="001E1933"/>
    <w:rsid w:val="001F3272"/>
    <w:rsid w:val="002000F7"/>
    <w:rsid w:val="00227E6B"/>
    <w:rsid w:val="002411AA"/>
    <w:rsid w:val="00252955"/>
    <w:rsid w:val="002857C8"/>
    <w:rsid w:val="00287C9F"/>
    <w:rsid w:val="002A669B"/>
    <w:rsid w:val="002D537F"/>
    <w:rsid w:val="00310363"/>
    <w:rsid w:val="00321AEB"/>
    <w:rsid w:val="00330898"/>
    <w:rsid w:val="003365D1"/>
    <w:rsid w:val="00344052"/>
    <w:rsid w:val="0035102F"/>
    <w:rsid w:val="00363C6C"/>
    <w:rsid w:val="00375B06"/>
    <w:rsid w:val="0038075E"/>
    <w:rsid w:val="00380E95"/>
    <w:rsid w:val="003827AF"/>
    <w:rsid w:val="00383D38"/>
    <w:rsid w:val="003867E9"/>
    <w:rsid w:val="00393BA3"/>
    <w:rsid w:val="00396852"/>
    <w:rsid w:val="003B226C"/>
    <w:rsid w:val="003C7863"/>
    <w:rsid w:val="003E074B"/>
    <w:rsid w:val="00420F9F"/>
    <w:rsid w:val="00434456"/>
    <w:rsid w:val="0045376A"/>
    <w:rsid w:val="0047324A"/>
    <w:rsid w:val="004A4523"/>
    <w:rsid w:val="004D1E36"/>
    <w:rsid w:val="004D2A9C"/>
    <w:rsid w:val="004E0DC6"/>
    <w:rsid w:val="00502EC8"/>
    <w:rsid w:val="00504A61"/>
    <w:rsid w:val="00522F30"/>
    <w:rsid w:val="005257B7"/>
    <w:rsid w:val="005279F1"/>
    <w:rsid w:val="005429BB"/>
    <w:rsid w:val="0055302F"/>
    <w:rsid w:val="00554D2C"/>
    <w:rsid w:val="005702E7"/>
    <w:rsid w:val="0059308F"/>
    <w:rsid w:val="005A5F1B"/>
    <w:rsid w:val="005C5005"/>
    <w:rsid w:val="005F0D9B"/>
    <w:rsid w:val="00606181"/>
    <w:rsid w:val="00607D47"/>
    <w:rsid w:val="0062462B"/>
    <w:rsid w:val="0063593E"/>
    <w:rsid w:val="00637927"/>
    <w:rsid w:val="00650348"/>
    <w:rsid w:val="00652B66"/>
    <w:rsid w:val="006705FF"/>
    <w:rsid w:val="00670B4F"/>
    <w:rsid w:val="00685638"/>
    <w:rsid w:val="006A4162"/>
    <w:rsid w:val="006D6487"/>
    <w:rsid w:val="006D6F4C"/>
    <w:rsid w:val="006F33CF"/>
    <w:rsid w:val="006F43BB"/>
    <w:rsid w:val="007043EC"/>
    <w:rsid w:val="007139F1"/>
    <w:rsid w:val="007216C1"/>
    <w:rsid w:val="00726167"/>
    <w:rsid w:val="0074658C"/>
    <w:rsid w:val="00747874"/>
    <w:rsid w:val="00747FCB"/>
    <w:rsid w:val="007557E4"/>
    <w:rsid w:val="00793AB9"/>
    <w:rsid w:val="007A44B8"/>
    <w:rsid w:val="007B4E64"/>
    <w:rsid w:val="007C48A2"/>
    <w:rsid w:val="007D17ED"/>
    <w:rsid w:val="007D2BA4"/>
    <w:rsid w:val="007D65BD"/>
    <w:rsid w:val="007E3B88"/>
    <w:rsid w:val="007F7786"/>
    <w:rsid w:val="00800E5D"/>
    <w:rsid w:val="00805CDB"/>
    <w:rsid w:val="00860E69"/>
    <w:rsid w:val="00897049"/>
    <w:rsid w:val="008B7E6A"/>
    <w:rsid w:val="008F0FFB"/>
    <w:rsid w:val="008F525B"/>
    <w:rsid w:val="009055B5"/>
    <w:rsid w:val="00944E5B"/>
    <w:rsid w:val="00972935"/>
    <w:rsid w:val="00996987"/>
    <w:rsid w:val="009B00B6"/>
    <w:rsid w:val="009B7D38"/>
    <w:rsid w:val="009C33BB"/>
    <w:rsid w:val="00A00361"/>
    <w:rsid w:val="00A04D3E"/>
    <w:rsid w:val="00A573D2"/>
    <w:rsid w:val="00A65162"/>
    <w:rsid w:val="00A73981"/>
    <w:rsid w:val="00AB1CA7"/>
    <w:rsid w:val="00AC0C79"/>
    <w:rsid w:val="00AC284F"/>
    <w:rsid w:val="00AD0A20"/>
    <w:rsid w:val="00B05328"/>
    <w:rsid w:val="00B07FBA"/>
    <w:rsid w:val="00B10581"/>
    <w:rsid w:val="00B23E19"/>
    <w:rsid w:val="00B36513"/>
    <w:rsid w:val="00B54F90"/>
    <w:rsid w:val="00B67A36"/>
    <w:rsid w:val="00B83CF9"/>
    <w:rsid w:val="00B84AD3"/>
    <w:rsid w:val="00B913DB"/>
    <w:rsid w:val="00BA483F"/>
    <w:rsid w:val="00BC5661"/>
    <w:rsid w:val="00BD252E"/>
    <w:rsid w:val="00BE4B07"/>
    <w:rsid w:val="00BF355E"/>
    <w:rsid w:val="00BF4906"/>
    <w:rsid w:val="00BF5C2E"/>
    <w:rsid w:val="00C10AE1"/>
    <w:rsid w:val="00C1630E"/>
    <w:rsid w:val="00C20B9B"/>
    <w:rsid w:val="00C3201A"/>
    <w:rsid w:val="00C51EC8"/>
    <w:rsid w:val="00C6515B"/>
    <w:rsid w:val="00C662C0"/>
    <w:rsid w:val="00C72721"/>
    <w:rsid w:val="00C765D7"/>
    <w:rsid w:val="00C84D2B"/>
    <w:rsid w:val="00C86E04"/>
    <w:rsid w:val="00C976AC"/>
    <w:rsid w:val="00CD1CF2"/>
    <w:rsid w:val="00CE186E"/>
    <w:rsid w:val="00CE50C8"/>
    <w:rsid w:val="00D008AA"/>
    <w:rsid w:val="00D27326"/>
    <w:rsid w:val="00D32202"/>
    <w:rsid w:val="00D3284D"/>
    <w:rsid w:val="00D332DC"/>
    <w:rsid w:val="00D35A76"/>
    <w:rsid w:val="00D5384A"/>
    <w:rsid w:val="00D74806"/>
    <w:rsid w:val="00D74AFE"/>
    <w:rsid w:val="00D81568"/>
    <w:rsid w:val="00D94543"/>
    <w:rsid w:val="00D95D50"/>
    <w:rsid w:val="00DC3CAD"/>
    <w:rsid w:val="00DD121A"/>
    <w:rsid w:val="00DD2BB5"/>
    <w:rsid w:val="00DD4EF4"/>
    <w:rsid w:val="00DE2E1D"/>
    <w:rsid w:val="00DE57B9"/>
    <w:rsid w:val="00DF2B5A"/>
    <w:rsid w:val="00DF3E3E"/>
    <w:rsid w:val="00E14EED"/>
    <w:rsid w:val="00E17028"/>
    <w:rsid w:val="00E2649F"/>
    <w:rsid w:val="00E27438"/>
    <w:rsid w:val="00E33479"/>
    <w:rsid w:val="00E44EED"/>
    <w:rsid w:val="00E47E95"/>
    <w:rsid w:val="00E52703"/>
    <w:rsid w:val="00E579A8"/>
    <w:rsid w:val="00E604FB"/>
    <w:rsid w:val="00E66E96"/>
    <w:rsid w:val="00E75282"/>
    <w:rsid w:val="00E7572E"/>
    <w:rsid w:val="00E903DC"/>
    <w:rsid w:val="00EC0B7E"/>
    <w:rsid w:val="00EF0537"/>
    <w:rsid w:val="00EF4E00"/>
    <w:rsid w:val="00F122A4"/>
    <w:rsid w:val="00F25148"/>
    <w:rsid w:val="00F25C2F"/>
    <w:rsid w:val="00F271E5"/>
    <w:rsid w:val="00F3541D"/>
    <w:rsid w:val="00F47A03"/>
    <w:rsid w:val="00F531D2"/>
    <w:rsid w:val="00F65D49"/>
    <w:rsid w:val="00F72CCE"/>
    <w:rsid w:val="00FA2BE1"/>
    <w:rsid w:val="00FB1825"/>
    <w:rsid w:val="00FD4B00"/>
    <w:rsid w:val="00FE12E3"/>
    <w:rsid w:val="00FE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F4C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character" w:customStyle="1" w:styleId="10">
    <w:name w:val="Заголовок 1 Знак"/>
    <w:basedOn w:val="a0"/>
    <w:link w:val="1"/>
    <w:rsid w:val="006D6F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ody Text"/>
    <w:basedOn w:val="a"/>
    <w:link w:val="a5"/>
    <w:rsid w:val="006D6F4C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6D6F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B54F90"/>
    <w:pPr>
      <w:ind w:left="720"/>
      <w:contextualSpacing/>
    </w:pPr>
  </w:style>
  <w:style w:type="paragraph" w:customStyle="1" w:styleId="ConsPlusNormal">
    <w:name w:val="ConsPlusNormal"/>
    <w:rsid w:val="00200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A2B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E0D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DC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0D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DC6"/>
    <w:rPr>
      <w:rFonts w:ascii="Times New Roman" w:eastAsia="TextBook" w:hAnsi="Times New Roman" w:cs="Times New Roman"/>
      <w:sz w:val="28"/>
      <w:szCs w:val="20"/>
      <w:lang w:eastAsia="ru-RU"/>
    </w:rPr>
  </w:style>
  <w:style w:type="character" w:customStyle="1" w:styleId="ac">
    <w:name w:val="Основной текст_"/>
    <w:basedOn w:val="a0"/>
    <w:link w:val="2"/>
    <w:rsid w:val="00CE50C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CE50C8"/>
    <w:pPr>
      <w:shd w:val="clear" w:color="auto" w:fill="FFFFFF"/>
      <w:spacing w:before="120" w:line="288" w:lineRule="exact"/>
      <w:jc w:val="center"/>
    </w:pPr>
    <w:rPr>
      <w:rFonts w:eastAsia="Times New Roman"/>
      <w:sz w:val="25"/>
      <w:szCs w:val="25"/>
      <w:lang w:eastAsia="en-US"/>
    </w:rPr>
  </w:style>
  <w:style w:type="paragraph" w:customStyle="1" w:styleId="ad">
    <w:name w:val="Стиль в законе Знак"/>
    <w:basedOn w:val="a"/>
    <w:link w:val="ae"/>
    <w:rsid w:val="00CE50C8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character" w:customStyle="1" w:styleId="ae">
    <w:name w:val="Стиль в законе Знак Знак"/>
    <w:basedOn w:val="a0"/>
    <w:link w:val="ad"/>
    <w:rsid w:val="00CE50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6EDD11E3C983B7A52A3E2C07D366BDBF238BE35522551A70E258790C7DB71F5F8AEF49E4148393E542BC6DBFCEC851CADD679E47161A26FiCC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EDD11E3C983B7A52A3E2C07D366BDBF333B83D572151A70E258790C7DB71F5F8AEF49E4148383E5C2BC6DBFCEC851CADD679E47161A26FiCC9B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AFCBF37630A10A0E74CA1F2B6785C7DF6B7A3DE1A5C8875EDA4E1B18E2ECDC887CE70ACBBAFB67DC8C95AC7E0AD2C3E2t6V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AFCBF37630A10A0E74CA1F2B6785C7DF6B7A3DE1A5C8875EDA4E1B18E2ECDC887CE70AD9BAA36BDD8D8BA87B1F8492A7319127DDA5A5B8EBA4945Bt2VA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E3032F-27A9-4B44-A95E-55887B98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94</cp:revision>
  <cp:lastPrinted>2019-11-27T07:14:00Z</cp:lastPrinted>
  <dcterms:created xsi:type="dcterms:W3CDTF">2013-03-18T05:59:00Z</dcterms:created>
  <dcterms:modified xsi:type="dcterms:W3CDTF">2019-11-27T07:14:00Z</dcterms:modified>
</cp:coreProperties>
</file>